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7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UERREIRO COMERCIO DE DESCARTAVEIS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070.634/0001-81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2 - Junta de tampa de válvula z2108 para bote Zodiac - part number zodiac z2213 (6002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Junta de tampa de válvula z2108 para bote Zodiac - part number zodiac z221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ote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FUZET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ote 500,00 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54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.540,00 (Nove mil, quinhentos e quar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